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2929" w14:textId="5B06E246" w:rsidR="00A8116A" w:rsidRDefault="002F0D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233917">
        <w:rPr>
          <w:rFonts w:ascii="Times New Roman" w:eastAsia="Times New Roman" w:hAnsi="Times New Roman" w:cs="Times New Roman"/>
          <w:b/>
          <w:sz w:val="24"/>
          <w:szCs w:val="24"/>
        </w:rPr>
        <w:t xml:space="preserve"> 65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A76C39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A4C7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3B463" w14:textId="77777777" w:rsidR="00A8116A" w:rsidRDefault="002F0D6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tapa buracos na Rua </w:t>
      </w:r>
      <w:r w:rsidR="000E6AD3">
        <w:rPr>
          <w:rFonts w:ascii="Times New Roman" w:eastAsia="Times New Roman" w:hAnsi="Times New Roman" w:cs="Times New Roman"/>
          <w:b/>
          <w:sz w:val="24"/>
          <w:szCs w:val="24"/>
        </w:rPr>
        <w:t>Aurora Fernandes Zanuto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México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7C274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BF5E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4BB2F" w14:textId="77777777" w:rsidR="00A8116A" w:rsidRDefault="002F0D6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95E035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317D2" w14:textId="77777777" w:rsidR="00024328" w:rsidRPr="00024328" w:rsidRDefault="002F0D6D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serviço de tapa buracos na Rua </w:t>
      </w:r>
      <w:r w:rsidR="000E6AD3">
        <w:rPr>
          <w:rFonts w:ascii="Times New Roman" w:eastAsia="Times New Roman" w:hAnsi="Times New Roman" w:cs="Times New Roman"/>
          <w:sz w:val="24"/>
          <w:szCs w:val="24"/>
        </w:rPr>
        <w:t>Aurora Fernandes Zanuto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 – Jardim México, pois se faz necessário para o bom fluxo de veículos e pedestres, que relatam transtornos diversos nesta ru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58664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7F86" w14:textId="77777777" w:rsidR="00A8116A" w:rsidRDefault="002F0D6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5FF5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06C69" w14:textId="77777777" w:rsidR="00A8116A" w:rsidRDefault="002F0D6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90BFBD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A5A1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EE705C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92AA7" w14:textId="77777777" w:rsidR="00A8116A" w:rsidRDefault="002F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1C6091C" w14:textId="77777777" w:rsidR="00A8116A" w:rsidRDefault="002F0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55832BD" w14:textId="77777777" w:rsidR="00A8116A" w:rsidRDefault="00A8116A"/>
    <w:p w14:paraId="639F6602" w14:textId="77777777" w:rsidR="00A8116A" w:rsidRDefault="00A8116A"/>
    <w:p w14:paraId="75194366" w14:textId="77777777" w:rsidR="00024328" w:rsidRDefault="00024328"/>
    <w:p w14:paraId="653B96BD" w14:textId="77777777" w:rsidR="00024328" w:rsidRDefault="00024328"/>
    <w:p w14:paraId="3A12C613" w14:textId="77777777" w:rsidR="00024328" w:rsidRDefault="00024328"/>
    <w:p w14:paraId="7D459294" w14:textId="77777777" w:rsidR="00024328" w:rsidRDefault="00024328"/>
    <w:p w14:paraId="71152323" w14:textId="77777777" w:rsidR="00024328" w:rsidRDefault="00024328"/>
    <w:p w14:paraId="52F1DACB" w14:textId="77777777" w:rsidR="00024328" w:rsidRDefault="00024328"/>
    <w:p w14:paraId="236378F0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24AA" w14:textId="77777777" w:rsidR="002F0D6D" w:rsidRDefault="002F0D6D">
      <w:pPr>
        <w:spacing w:after="0" w:line="240" w:lineRule="auto"/>
      </w:pPr>
      <w:r>
        <w:separator/>
      </w:r>
    </w:p>
  </w:endnote>
  <w:endnote w:type="continuationSeparator" w:id="0">
    <w:p w14:paraId="20F8D531" w14:textId="77777777" w:rsidR="002F0D6D" w:rsidRDefault="002F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A777" w14:textId="77777777" w:rsidR="002F0D6D" w:rsidRDefault="002F0D6D">
      <w:pPr>
        <w:spacing w:after="0" w:line="240" w:lineRule="auto"/>
      </w:pPr>
      <w:r>
        <w:separator/>
      </w:r>
    </w:p>
  </w:footnote>
  <w:footnote w:type="continuationSeparator" w:id="0">
    <w:p w14:paraId="370927BA" w14:textId="77777777" w:rsidR="002F0D6D" w:rsidRDefault="002F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F4A" w14:textId="77777777" w:rsidR="007659C5" w:rsidRDefault="002F0D6D">
    <w:r>
      <w:rPr>
        <w:noProof/>
      </w:rPr>
      <w:drawing>
        <wp:anchor distT="0" distB="0" distL="114300" distR="114300" simplePos="0" relativeHeight="251658240" behindDoc="0" locked="0" layoutInCell="1" allowOverlap="1" wp14:anchorId="1C62B5B8" wp14:editId="11E220B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233917"/>
    <w:rsid w:val="002649C6"/>
    <w:rsid w:val="0027102A"/>
    <w:rsid w:val="002B443B"/>
    <w:rsid w:val="002C2544"/>
    <w:rsid w:val="002F0719"/>
    <w:rsid w:val="002F0D6D"/>
    <w:rsid w:val="004B130C"/>
    <w:rsid w:val="006333E6"/>
    <w:rsid w:val="007659C5"/>
    <w:rsid w:val="0093398E"/>
    <w:rsid w:val="00A37CA2"/>
    <w:rsid w:val="00A8116A"/>
    <w:rsid w:val="00B544A3"/>
    <w:rsid w:val="00B7088D"/>
    <w:rsid w:val="00BA1CBA"/>
    <w:rsid w:val="00BD4114"/>
    <w:rsid w:val="00C323DB"/>
    <w:rsid w:val="00C53B5D"/>
    <w:rsid w:val="00C80ABA"/>
    <w:rsid w:val="00D66B2C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F31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757381B-3B99-4CA3-8BD5-559D5E7CC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38</cp:revision>
  <cp:lastPrinted>2022-04-12T13:24:00Z</cp:lastPrinted>
  <dcterms:created xsi:type="dcterms:W3CDTF">2021-06-29T19:03:00Z</dcterms:created>
  <dcterms:modified xsi:type="dcterms:W3CDTF">2022-04-12T20:10:00Z</dcterms:modified>
</cp:coreProperties>
</file>